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2C" w:rsidRDefault="00FE1D65" w:rsidP="001F492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3121</wp:posOffset>
            </wp:positionH>
            <wp:positionV relativeFrom="paragraph">
              <wp:posOffset>140970</wp:posOffset>
            </wp:positionV>
            <wp:extent cx="1028700" cy="1025071"/>
            <wp:effectExtent l="19050" t="0" r="0" b="0"/>
            <wp:wrapNone/>
            <wp:docPr id="2" name="Picture 1" descr="Description: 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UN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2C" w:rsidRDefault="001F492C" w:rsidP="001E7A58"/>
    <w:p w:rsidR="00FE1D65" w:rsidRDefault="00FE1D65" w:rsidP="001E7A58"/>
    <w:p w:rsidR="00FE1D65" w:rsidRDefault="00FE1D65" w:rsidP="001E7A58"/>
    <w:p w:rsidR="00FE1D65" w:rsidRPr="00FE1D65" w:rsidRDefault="00FE1D65" w:rsidP="001E7A58"/>
    <w:p w:rsidR="00893202" w:rsidRDefault="00893202" w:rsidP="001E7A58">
      <w:pPr>
        <w:rPr>
          <w:lang w:val="id-ID"/>
        </w:rPr>
      </w:pPr>
    </w:p>
    <w:p w:rsidR="001251A8" w:rsidRDefault="001251A8" w:rsidP="006F4922">
      <w:pPr>
        <w:spacing w:line="240" w:lineRule="auto"/>
        <w:jc w:val="center"/>
        <w:rPr>
          <w:b/>
        </w:rPr>
      </w:pPr>
      <w:r>
        <w:rPr>
          <w:b/>
        </w:rPr>
        <w:t xml:space="preserve">PENGARUH PENGGUNAAN </w:t>
      </w:r>
      <w:r>
        <w:rPr>
          <w:b/>
          <w:lang w:val="id-ID"/>
        </w:rPr>
        <w:t>MEDIA VIDEO</w:t>
      </w:r>
      <w:r>
        <w:rPr>
          <w:b/>
        </w:rPr>
        <w:t xml:space="preserve"> PEMBELAJARAN DENGAN </w:t>
      </w:r>
    </w:p>
    <w:p w:rsidR="001251A8" w:rsidRDefault="001251A8" w:rsidP="006F4922">
      <w:pPr>
        <w:spacing w:line="240" w:lineRule="auto"/>
        <w:jc w:val="center"/>
        <w:rPr>
          <w:b/>
        </w:rPr>
      </w:pPr>
      <w:r>
        <w:rPr>
          <w:b/>
        </w:rPr>
        <w:t>APLIKASI</w:t>
      </w:r>
      <w:r>
        <w:rPr>
          <w:b/>
          <w:lang w:val="id-ID"/>
        </w:rPr>
        <w:t xml:space="preserve"> </w:t>
      </w:r>
      <w:r>
        <w:rPr>
          <w:b/>
          <w:i/>
          <w:lang w:val="id-ID"/>
        </w:rPr>
        <w:t xml:space="preserve">WONDERSHARE FILMORA </w:t>
      </w:r>
      <w:r>
        <w:rPr>
          <w:b/>
          <w:lang w:val="id-ID"/>
        </w:rPr>
        <w:t>TERHADAP</w:t>
      </w:r>
      <w:r>
        <w:rPr>
          <w:b/>
        </w:rPr>
        <w:t xml:space="preserve"> </w:t>
      </w:r>
      <w:r>
        <w:rPr>
          <w:b/>
          <w:lang w:val="id-ID"/>
        </w:rPr>
        <w:t xml:space="preserve">HASIL BELAJAR  </w:t>
      </w:r>
    </w:p>
    <w:p w:rsidR="001251A8" w:rsidRDefault="001251A8" w:rsidP="006F4922">
      <w:pPr>
        <w:spacing w:line="240" w:lineRule="auto"/>
        <w:jc w:val="center"/>
        <w:rPr>
          <w:b/>
        </w:rPr>
      </w:pPr>
      <w:r>
        <w:rPr>
          <w:b/>
          <w:lang w:val="id-ID"/>
        </w:rPr>
        <w:t>MATA PELAJARAN BIOLOGI PAD</w:t>
      </w:r>
      <w:r w:rsidR="004A21A1">
        <w:rPr>
          <w:b/>
          <w:lang w:val="id-ID"/>
        </w:rPr>
        <w:t>A</w:t>
      </w:r>
      <w:r>
        <w:rPr>
          <w:b/>
        </w:rPr>
        <w:t xml:space="preserve"> </w:t>
      </w:r>
      <w:r>
        <w:rPr>
          <w:b/>
          <w:lang w:val="id-ID"/>
        </w:rPr>
        <w:t>SISWA</w:t>
      </w:r>
      <w:r>
        <w:rPr>
          <w:b/>
        </w:rPr>
        <w:t xml:space="preserve"> </w:t>
      </w:r>
      <w:r>
        <w:rPr>
          <w:b/>
          <w:lang w:val="id-ID"/>
        </w:rPr>
        <w:t xml:space="preserve">KELAS VIII </w:t>
      </w:r>
    </w:p>
    <w:p w:rsidR="001F492C" w:rsidRDefault="001251A8" w:rsidP="006F4922">
      <w:pPr>
        <w:spacing w:line="240" w:lineRule="auto"/>
        <w:jc w:val="center"/>
        <w:rPr>
          <w:b/>
        </w:rPr>
      </w:pPr>
      <w:r>
        <w:rPr>
          <w:b/>
          <w:lang w:val="id-ID"/>
        </w:rPr>
        <w:t>SMP</w:t>
      </w:r>
      <w:r>
        <w:rPr>
          <w:b/>
        </w:rPr>
        <w:t xml:space="preserve">N </w:t>
      </w:r>
      <w:r>
        <w:rPr>
          <w:b/>
          <w:lang w:val="id-ID"/>
        </w:rPr>
        <w:t>13 MAKASSAR</w:t>
      </w:r>
    </w:p>
    <w:p w:rsidR="00AA58B6" w:rsidRDefault="00AA58B6" w:rsidP="006F4922">
      <w:pPr>
        <w:spacing w:line="240" w:lineRule="auto"/>
        <w:rPr>
          <w:b/>
          <w:lang w:val="id-ID"/>
        </w:rPr>
      </w:pPr>
      <w:bookmarkStart w:id="0" w:name="_GoBack"/>
      <w:bookmarkEnd w:id="0"/>
    </w:p>
    <w:p w:rsidR="00B23A9C" w:rsidRPr="002C67DD" w:rsidRDefault="00B23A9C" w:rsidP="001F492C">
      <w:pPr>
        <w:rPr>
          <w:b/>
          <w:lang w:val="id-ID"/>
        </w:rPr>
      </w:pPr>
    </w:p>
    <w:p w:rsidR="00B23A9C" w:rsidRPr="00EC40B8" w:rsidRDefault="005C40AE" w:rsidP="00B23A9C">
      <w:pPr>
        <w:spacing w:line="480" w:lineRule="auto"/>
        <w:jc w:val="center"/>
        <w:rPr>
          <w:b/>
        </w:rPr>
      </w:pPr>
      <w:r>
        <w:rPr>
          <w:b/>
        </w:rPr>
        <w:t>HASIL</w:t>
      </w:r>
      <w:r w:rsidR="00EC40B8">
        <w:rPr>
          <w:b/>
        </w:rPr>
        <w:t xml:space="preserve"> PENELITIAN</w:t>
      </w:r>
    </w:p>
    <w:p w:rsidR="001E7A58" w:rsidRDefault="001E7A58" w:rsidP="00B23A9C">
      <w:pPr>
        <w:spacing w:line="480" w:lineRule="auto"/>
        <w:jc w:val="center"/>
        <w:rPr>
          <w:b/>
          <w:lang w:val="id-ID"/>
        </w:rPr>
      </w:pPr>
    </w:p>
    <w:p w:rsidR="001E7A58" w:rsidRDefault="00B23A9C" w:rsidP="00B23A9C">
      <w:pPr>
        <w:spacing w:line="240" w:lineRule="auto"/>
        <w:jc w:val="center"/>
        <w:rPr>
          <w:lang w:val="id-ID"/>
        </w:rPr>
      </w:pPr>
      <w:r>
        <w:rPr>
          <w:lang w:val="id-ID"/>
        </w:rPr>
        <w:t xml:space="preserve">Diajukan untuk Memenuhi Sebagian Persyaratan Guna Memperoleh Gelar </w:t>
      </w:r>
    </w:p>
    <w:p w:rsidR="00B23A9C" w:rsidRDefault="00B23A9C" w:rsidP="00B23A9C">
      <w:pPr>
        <w:spacing w:line="240" w:lineRule="auto"/>
        <w:jc w:val="center"/>
        <w:rPr>
          <w:lang w:val="id-ID"/>
        </w:rPr>
      </w:pPr>
      <w:r>
        <w:rPr>
          <w:lang w:val="id-ID"/>
        </w:rPr>
        <w:t xml:space="preserve">Sarjana Pendidikan pada Program Studi Teknologi Pendidikan </w:t>
      </w:r>
    </w:p>
    <w:p w:rsidR="001F492C" w:rsidRPr="001E7A58" w:rsidRDefault="00B23A9C" w:rsidP="001E7A58">
      <w:pPr>
        <w:spacing w:line="240" w:lineRule="auto"/>
        <w:jc w:val="center"/>
        <w:rPr>
          <w:lang w:val="id-ID"/>
        </w:rPr>
      </w:pPr>
      <w:r>
        <w:rPr>
          <w:lang w:val="id-ID"/>
        </w:rPr>
        <w:t>Fakultas Ilmu Pendidikan</w:t>
      </w:r>
      <w:r w:rsidR="001E7A58">
        <w:rPr>
          <w:lang w:val="id-ID"/>
        </w:rPr>
        <w:t xml:space="preserve"> U</w:t>
      </w:r>
      <w:r>
        <w:rPr>
          <w:lang w:val="id-ID"/>
        </w:rPr>
        <w:t>niversitas Negeri Makassar</w:t>
      </w:r>
    </w:p>
    <w:p w:rsidR="001E7A58" w:rsidRDefault="001E7A58" w:rsidP="001F492C">
      <w:pPr>
        <w:rPr>
          <w:b/>
          <w:lang w:val="id-ID"/>
        </w:rPr>
      </w:pPr>
    </w:p>
    <w:p w:rsidR="00B23A9C" w:rsidRDefault="00B23A9C" w:rsidP="001F492C">
      <w:pPr>
        <w:rPr>
          <w:b/>
          <w:lang w:val="id-ID"/>
        </w:rPr>
      </w:pPr>
    </w:p>
    <w:p w:rsidR="00B23A9C" w:rsidRPr="002C67DD" w:rsidRDefault="00B23A9C" w:rsidP="001F492C">
      <w:pPr>
        <w:rPr>
          <w:b/>
          <w:lang w:val="id-ID"/>
        </w:rPr>
      </w:pPr>
    </w:p>
    <w:p w:rsidR="001F492C" w:rsidRPr="00B23A9C" w:rsidRDefault="00B23A9C" w:rsidP="00B23A9C">
      <w:pPr>
        <w:jc w:val="center"/>
        <w:rPr>
          <w:b/>
          <w:lang w:val="id-ID"/>
        </w:rPr>
      </w:pPr>
      <w:r>
        <w:rPr>
          <w:b/>
          <w:lang w:val="id-ID"/>
        </w:rPr>
        <w:t>Oleh:</w:t>
      </w:r>
    </w:p>
    <w:p w:rsidR="004E03AA" w:rsidRDefault="00E46BF6" w:rsidP="001F492C">
      <w:pPr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t>ANNA ANRIANNA</w:t>
      </w:r>
    </w:p>
    <w:p w:rsidR="001F492C" w:rsidRDefault="00E46BF6" w:rsidP="001E7A58">
      <w:pPr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t>1341042001</w:t>
      </w:r>
    </w:p>
    <w:p w:rsidR="001F492C" w:rsidRDefault="001F492C" w:rsidP="001F492C">
      <w:pPr>
        <w:rPr>
          <w:b/>
        </w:rPr>
      </w:pPr>
    </w:p>
    <w:p w:rsidR="001F492C" w:rsidRPr="002D39E8" w:rsidRDefault="001F492C" w:rsidP="001F492C">
      <w:pPr>
        <w:rPr>
          <w:b/>
        </w:rPr>
      </w:pPr>
    </w:p>
    <w:p w:rsidR="00893202" w:rsidRDefault="00893202" w:rsidP="001F492C">
      <w:pPr>
        <w:rPr>
          <w:b/>
          <w:lang w:val="id-ID"/>
        </w:rPr>
      </w:pPr>
    </w:p>
    <w:p w:rsidR="001E7A58" w:rsidRPr="001E7A58" w:rsidRDefault="001E7A58" w:rsidP="001F492C">
      <w:pPr>
        <w:rPr>
          <w:b/>
          <w:lang w:val="id-ID"/>
        </w:rPr>
      </w:pPr>
    </w:p>
    <w:p w:rsidR="001F492C" w:rsidRPr="005C7D0D" w:rsidRDefault="001F492C" w:rsidP="001F492C">
      <w:pPr>
        <w:spacing w:line="240" w:lineRule="auto"/>
        <w:jc w:val="center"/>
        <w:rPr>
          <w:b/>
        </w:rPr>
      </w:pPr>
      <w:r>
        <w:rPr>
          <w:b/>
          <w:lang w:val="id-ID"/>
        </w:rPr>
        <w:t xml:space="preserve">PROGRAM STUDI </w:t>
      </w:r>
      <w:r w:rsidRPr="005C7D0D">
        <w:rPr>
          <w:b/>
        </w:rPr>
        <w:t>TEKNOLOGI PENDIDIKAN</w:t>
      </w:r>
    </w:p>
    <w:p w:rsidR="001F492C" w:rsidRPr="005C7D0D" w:rsidRDefault="001F492C" w:rsidP="001F492C">
      <w:pPr>
        <w:spacing w:line="240" w:lineRule="auto"/>
        <w:jc w:val="center"/>
        <w:rPr>
          <w:b/>
        </w:rPr>
      </w:pPr>
      <w:r w:rsidRPr="005C7D0D">
        <w:rPr>
          <w:b/>
        </w:rPr>
        <w:t>FAKULTAS ILMU PENDIDIKAN</w:t>
      </w:r>
    </w:p>
    <w:p w:rsidR="001F492C" w:rsidRPr="005C7D0D" w:rsidRDefault="001F492C" w:rsidP="001F492C">
      <w:pPr>
        <w:spacing w:line="240" w:lineRule="auto"/>
        <w:jc w:val="center"/>
        <w:rPr>
          <w:b/>
        </w:rPr>
      </w:pPr>
      <w:r w:rsidRPr="005C7D0D">
        <w:rPr>
          <w:b/>
        </w:rPr>
        <w:t>UNIVERSITAS NEGERI MAKASSAR</w:t>
      </w:r>
    </w:p>
    <w:p w:rsidR="00893202" w:rsidRPr="00893202" w:rsidRDefault="002A2287" w:rsidP="00893202">
      <w:pPr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t>2018</w:t>
      </w:r>
    </w:p>
    <w:sectPr w:rsidR="00893202" w:rsidRPr="00893202" w:rsidSect="004E0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5C" w:rsidRDefault="00DC095C" w:rsidP="00162674">
      <w:pPr>
        <w:spacing w:line="240" w:lineRule="auto"/>
      </w:pPr>
      <w:r>
        <w:separator/>
      </w:r>
    </w:p>
  </w:endnote>
  <w:endnote w:type="continuationSeparator" w:id="0">
    <w:p w:rsidR="00DC095C" w:rsidRDefault="00DC095C" w:rsidP="00162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58" w:rsidRDefault="001E7A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75592"/>
      <w:docPartObj>
        <w:docPartGallery w:val="Page Numbers (Bottom of Page)"/>
        <w:docPartUnique/>
      </w:docPartObj>
    </w:sdtPr>
    <w:sdtEndPr/>
    <w:sdtContent>
      <w:p w:rsidR="00665819" w:rsidRDefault="00FF53C5">
        <w:pPr>
          <w:pStyle w:val="Footer"/>
          <w:jc w:val="center"/>
        </w:pPr>
        <w:r>
          <w:fldChar w:fldCharType="begin"/>
        </w:r>
        <w:r w:rsidR="001F492C">
          <w:instrText xml:space="preserve"> PAGE   \* MERGEFORMAT </w:instrText>
        </w:r>
        <w:r>
          <w:fldChar w:fldCharType="separate"/>
        </w:r>
        <w:r w:rsidR="001251A8">
          <w:rPr>
            <w:noProof/>
          </w:rPr>
          <w:t>ii</w:t>
        </w:r>
        <w:r>
          <w:fldChar w:fldCharType="end"/>
        </w:r>
      </w:p>
    </w:sdtContent>
  </w:sdt>
  <w:p w:rsidR="00665819" w:rsidRDefault="006F4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046"/>
      <w:docPartObj>
        <w:docPartGallery w:val="Page Numbers (Bottom of Page)"/>
        <w:docPartUnique/>
      </w:docPartObj>
    </w:sdtPr>
    <w:sdtEndPr/>
    <w:sdtContent>
      <w:p w:rsidR="001E7A58" w:rsidRDefault="004A21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92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E7A58" w:rsidRPr="001E7A58" w:rsidRDefault="001E7A5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5C" w:rsidRDefault="00DC095C" w:rsidP="00162674">
      <w:pPr>
        <w:spacing w:line="240" w:lineRule="auto"/>
      </w:pPr>
      <w:r>
        <w:separator/>
      </w:r>
    </w:p>
  </w:footnote>
  <w:footnote w:type="continuationSeparator" w:id="0">
    <w:p w:rsidR="00DC095C" w:rsidRDefault="00DC095C" w:rsidP="00162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58" w:rsidRDefault="001E7A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58" w:rsidRDefault="001E7A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045"/>
      <w:docPartObj>
        <w:docPartGallery w:val="Page Numbers (Top of Page)"/>
        <w:docPartUnique/>
      </w:docPartObj>
    </w:sdtPr>
    <w:sdtEndPr/>
    <w:sdtContent>
      <w:p w:rsidR="001E7A58" w:rsidRPr="001E7A58" w:rsidRDefault="006F4922" w:rsidP="001E7A58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92C"/>
    <w:rsid w:val="00037AD7"/>
    <w:rsid w:val="000B7D9D"/>
    <w:rsid w:val="001251A8"/>
    <w:rsid w:val="00162674"/>
    <w:rsid w:val="0017546C"/>
    <w:rsid w:val="0017588A"/>
    <w:rsid w:val="00180B10"/>
    <w:rsid w:val="001E7A58"/>
    <w:rsid w:val="001F492C"/>
    <w:rsid w:val="002174AD"/>
    <w:rsid w:val="002A2287"/>
    <w:rsid w:val="002C67DD"/>
    <w:rsid w:val="00310FE8"/>
    <w:rsid w:val="003A7210"/>
    <w:rsid w:val="004030B4"/>
    <w:rsid w:val="00417F7F"/>
    <w:rsid w:val="004901F0"/>
    <w:rsid w:val="004A21A1"/>
    <w:rsid w:val="004B7E91"/>
    <w:rsid w:val="004D4A34"/>
    <w:rsid w:val="004D6203"/>
    <w:rsid w:val="004E03AA"/>
    <w:rsid w:val="005B30A1"/>
    <w:rsid w:val="005C40AE"/>
    <w:rsid w:val="00616D90"/>
    <w:rsid w:val="00667352"/>
    <w:rsid w:val="0069602B"/>
    <w:rsid w:val="006B3E0B"/>
    <w:rsid w:val="006F4922"/>
    <w:rsid w:val="00782E20"/>
    <w:rsid w:val="007D1C3C"/>
    <w:rsid w:val="00893202"/>
    <w:rsid w:val="008A3508"/>
    <w:rsid w:val="008B0528"/>
    <w:rsid w:val="008F3FE4"/>
    <w:rsid w:val="00910348"/>
    <w:rsid w:val="009B656B"/>
    <w:rsid w:val="009E2E9B"/>
    <w:rsid w:val="00A73E5B"/>
    <w:rsid w:val="00A90E9C"/>
    <w:rsid w:val="00A974C0"/>
    <w:rsid w:val="00AA58B6"/>
    <w:rsid w:val="00B02AD3"/>
    <w:rsid w:val="00B23A9C"/>
    <w:rsid w:val="00B266E1"/>
    <w:rsid w:val="00C80EE8"/>
    <w:rsid w:val="00D222B6"/>
    <w:rsid w:val="00D410E0"/>
    <w:rsid w:val="00D44A45"/>
    <w:rsid w:val="00D5366B"/>
    <w:rsid w:val="00DA7338"/>
    <w:rsid w:val="00DC095C"/>
    <w:rsid w:val="00E103A3"/>
    <w:rsid w:val="00E15887"/>
    <w:rsid w:val="00E30D2E"/>
    <w:rsid w:val="00E42FB0"/>
    <w:rsid w:val="00E46BF6"/>
    <w:rsid w:val="00EA2F5E"/>
    <w:rsid w:val="00EC40B8"/>
    <w:rsid w:val="00EE6900"/>
    <w:rsid w:val="00F17E68"/>
    <w:rsid w:val="00F22538"/>
    <w:rsid w:val="00FE1D65"/>
    <w:rsid w:val="00FF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92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49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A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A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20-B672-4BFC-8B60-AD062C0B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 SAMPUL</vt:lpstr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 SAMPUL</dc:title>
  <dc:creator>Fajrin Baids</dc:creator>
  <cp:keywords>SKRIPSI AURORA</cp:keywords>
  <cp:lastModifiedBy>User_BMC</cp:lastModifiedBy>
  <cp:revision>8</cp:revision>
  <cp:lastPrinted>2018-09-19T03:31:00Z</cp:lastPrinted>
  <dcterms:created xsi:type="dcterms:W3CDTF">2018-02-24T08:37:00Z</dcterms:created>
  <dcterms:modified xsi:type="dcterms:W3CDTF">2018-09-19T03:32:00Z</dcterms:modified>
  <cp:category>MEDIA AURORA 3D PRESENTATION</cp:category>
</cp:coreProperties>
</file>